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6590" w14:textId="77777777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ROMÂNIA</w:t>
      </w:r>
    </w:p>
    <w:p w14:paraId="0B0438B5" w14:textId="77777777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MINISTERUL APĂRĂRII NAȚIONALE</w:t>
      </w:r>
    </w:p>
    <w:p w14:paraId="1F0FD2E0" w14:textId="2D08C2B2" w:rsidR="00C443B2" w:rsidRPr="00C443B2" w:rsidRDefault="00C443B2" w:rsidP="00C443B2">
      <w:pPr>
        <w:spacing w:after="0" w:line="480" w:lineRule="auto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ACADEMIA TEHNICĂ MILITARĂ „FERDINAND I”</w:t>
      </w:r>
    </w:p>
    <w:p w14:paraId="3A7BA19F" w14:textId="1C3A9AF3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FACULTATEA DE SISTEME INFORMATICE ŞI SECURITATE</w:t>
      </w:r>
    </w:p>
    <w:p w14:paraId="33F436F7" w14:textId="0F5720C4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CIBERNETICĂ</w:t>
      </w:r>
    </w:p>
    <w:p w14:paraId="3AED7247" w14:textId="1C90B36E" w:rsidR="00C443B2" w:rsidRPr="00C443B2" w:rsidRDefault="00C443B2" w:rsidP="00C443B2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Specializarea: Calculatoare şi Sisteme Informatice pentru apărare şi</w:t>
      </w:r>
    </w:p>
    <w:p w14:paraId="2D1A5AC6" w14:textId="47268F31" w:rsidR="00C443B2" w:rsidRPr="00C443B2" w:rsidRDefault="00C443B2" w:rsidP="00903127">
      <w:pPr>
        <w:spacing w:before="240" w:after="0"/>
        <w:ind w:right="-421" w:hanging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443B2">
        <w:rPr>
          <w:rFonts w:ascii="Times New Roman" w:hAnsi="Times New Roman" w:cs="Times New Roman"/>
          <w:b/>
          <w:bCs/>
          <w:sz w:val="32"/>
          <w:szCs w:val="32"/>
          <w:lang w:val="ro-RO"/>
        </w:rPr>
        <w:t>Securitate Naţională</w:t>
      </w:r>
    </w:p>
    <w:p w14:paraId="4ABD11EC" w14:textId="77777777" w:rsidR="00C443B2" w:rsidRPr="00C443B2" w:rsidRDefault="00C443B2" w:rsidP="00C443B2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E459D22" w14:textId="4421F377" w:rsidR="00C443B2" w:rsidRDefault="00C443B2" w:rsidP="00C443B2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noProof/>
          <w:lang w:val="ro-RO"/>
        </w:rPr>
        <w:drawing>
          <wp:inline distT="0" distB="0" distL="0" distR="0" wp14:anchorId="434CF121" wp14:editId="73D6BC46">
            <wp:extent cx="3276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87EC" w14:textId="4E0C4101" w:rsidR="00C443B2" w:rsidRPr="00C443B2" w:rsidRDefault="00903127" w:rsidP="00C443B2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Echipa nr. 30</w:t>
      </w:r>
    </w:p>
    <w:p w14:paraId="70BB53BD" w14:textId="2522519A" w:rsidR="00C443B2" w:rsidRPr="00E97635" w:rsidRDefault="00C443B2" w:rsidP="00C443B2">
      <w:pPr>
        <w:ind w:firstLine="284"/>
        <w:jc w:val="right"/>
      </w:pPr>
      <w:r w:rsidRPr="00E97635">
        <w:rPr>
          <w:lang w:val="ro-RO"/>
        </w:rPr>
        <w:t>Std. sg. maj. Cucoș</w:t>
      </w:r>
      <w:r w:rsidRPr="00E97635">
        <w:t xml:space="preserve"> Nicoleta-Larisa</w:t>
      </w:r>
    </w:p>
    <w:p w14:paraId="5D886614" w14:textId="05E742BC" w:rsidR="00C443B2" w:rsidRPr="00E97635" w:rsidRDefault="00C443B2" w:rsidP="00C443B2">
      <w:pPr>
        <w:ind w:firstLine="284"/>
        <w:jc w:val="right"/>
        <w:rPr>
          <w:lang w:val="ro-RO"/>
        </w:rPr>
      </w:pPr>
      <w:r w:rsidRPr="00E97635">
        <w:rPr>
          <w:lang w:val="ro-RO"/>
        </w:rPr>
        <w:t>Std. sg. maj. Zugravu</w:t>
      </w:r>
      <w:r w:rsidR="00867A06" w:rsidRPr="00E97635">
        <w:rPr>
          <w:lang w:val="ro-RO"/>
        </w:rPr>
        <w:t xml:space="preserve"> Paul</w:t>
      </w:r>
    </w:p>
    <w:p w14:paraId="54C1072C" w14:textId="6049362F" w:rsidR="00C443B2" w:rsidRPr="00E97635" w:rsidRDefault="00C443B2" w:rsidP="00C443B2">
      <w:pPr>
        <w:ind w:firstLine="284"/>
        <w:jc w:val="right"/>
        <w:rPr>
          <w:lang w:val="ro-RO"/>
        </w:rPr>
      </w:pPr>
      <w:r w:rsidRPr="00E97635">
        <w:rPr>
          <w:lang w:val="ro-RO"/>
        </w:rPr>
        <w:t>Grupa C114B</w:t>
      </w:r>
    </w:p>
    <w:p w14:paraId="0C3D1122" w14:textId="77777777" w:rsidR="00C443B2" w:rsidRDefault="00C443B2" w:rsidP="00C443B2">
      <w:pPr>
        <w:ind w:firstLine="284"/>
        <w:jc w:val="right"/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5969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BC7D1" w14:textId="5E4403F6" w:rsidR="00E97635" w:rsidRDefault="002568D1" w:rsidP="0084563B">
          <w:pPr>
            <w:pStyle w:val="TOCHeading"/>
            <w:rPr>
              <w:rFonts w:ascii="Times New Roman" w:hAnsi="Times New Roman" w:cs="Times New Roman"/>
              <w:b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Cuprins</w:t>
          </w:r>
          <w:proofErr w:type="spellEnd"/>
        </w:p>
        <w:p w14:paraId="7258E49B" w14:textId="77777777" w:rsidR="002568D1" w:rsidRPr="00B16D09" w:rsidRDefault="002568D1" w:rsidP="002568D1"/>
        <w:p w14:paraId="52289D48" w14:textId="6FAED696" w:rsidR="0082227F" w:rsidRDefault="00E976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16D09">
            <w:fldChar w:fldCharType="begin"/>
          </w:r>
          <w:r w:rsidRPr="00B16D09">
            <w:instrText xml:space="preserve"> TOC \o "1-3" \h \z \u </w:instrText>
          </w:r>
          <w:r w:rsidRPr="00B16D09">
            <w:fldChar w:fldCharType="separate"/>
          </w:r>
          <w:hyperlink w:anchor="_Toc188281752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2227F">
              <w:rPr>
                <w:rFonts w:eastAsiaTheme="minorEastAsia"/>
                <w:noProof/>
              </w:rPr>
              <w:tab/>
            </w:r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zentare componente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2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3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7B26A75F" w14:textId="59B62237" w:rsidR="0082227F" w:rsidRDefault="00505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8281753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2227F">
              <w:rPr>
                <w:rFonts w:eastAsiaTheme="minorEastAsia"/>
                <w:noProof/>
              </w:rPr>
              <w:tab/>
            </w:r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3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3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14EFEE03" w14:textId="1B2672CF" w:rsidR="0082227F" w:rsidRDefault="00505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8281754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2227F">
              <w:rPr>
                <w:rFonts w:eastAsiaTheme="minorEastAsia"/>
                <w:noProof/>
              </w:rPr>
              <w:tab/>
            </w:r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ectare senzor – placă de dezvoltare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4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4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538A9E5D" w14:textId="7414EBA9" w:rsidR="0082227F" w:rsidRDefault="00505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55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 Descriere program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5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4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07EA353F" w14:textId="42339551" w:rsidR="0082227F" w:rsidRDefault="005055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56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Funcția main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6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4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3F097519" w14:textId="3C87B538" w:rsidR="0082227F" w:rsidRDefault="005055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57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Inițializarea modulelor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7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4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68DE174C" w14:textId="0A1663F3" w:rsidR="0082227F" w:rsidRDefault="005055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58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. Inițializarea modulului UART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8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4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2B30A8EF" w14:textId="7215ADEF" w:rsidR="0082227F" w:rsidRDefault="005055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59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. Inițializarea modulului GPIO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59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4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04CDA900" w14:textId="34BAC13E" w:rsidR="0082227F" w:rsidRDefault="005055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60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. Inițializarea modulului PIT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60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5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60D9261C" w14:textId="3A5A0A2D" w:rsidR="0082227F" w:rsidRDefault="005055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61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Transmitere date prin UART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61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8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0597FA75" w14:textId="5AA80378" w:rsidR="0082227F" w:rsidRDefault="00505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62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zultate interfața Python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62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8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32701EC4" w14:textId="388DB550" w:rsidR="0082227F" w:rsidRDefault="00505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63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Dificultăți întâmpinate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63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8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12590AE4" w14:textId="6E86E98D" w:rsidR="0082227F" w:rsidRDefault="00505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281764" w:history="1">
            <w:r w:rsidR="0082227F" w:rsidRPr="00E970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Referințe</w:t>
            </w:r>
            <w:r w:rsidR="0082227F">
              <w:rPr>
                <w:noProof/>
                <w:webHidden/>
              </w:rPr>
              <w:tab/>
            </w:r>
            <w:r w:rsidR="0082227F">
              <w:rPr>
                <w:noProof/>
                <w:webHidden/>
              </w:rPr>
              <w:fldChar w:fldCharType="begin"/>
            </w:r>
            <w:r w:rsidR="0082227F">
              <w:rPr>
                <w:noProof/>
                <w:webHidden/>
              </w:rPr>
              <w:instrText xml:space="preserve"> PAGEREF _Toc188281764 \h </w:instrText>
            </w:r>
            <w:r w:rsidR="0082227F">
              <w:rPr>
                <w:noProof/>
                <w:webHidden/>
              </w:rPr>
            </w:r>
            <w:r w:rsidR="0082227F">
              <w:rPr>
                <w:noProof/>
                <w:webHidden/>
              </w:rPr>
              <w:fldChar w:fldCharType="separate"/>
            </w:r>
            <w:r w:rsidR="0082227F">
              <w:rPr>
                <w:noProof/>
                <w:webHidden/>
              </w:rPr>
              <w:t>8</w:t>
            </w:r>
            <w:r w:rsidR="0082227F">
              <w:rPr>
                <w:noProof/>
                <w:webHidden/>
              </w:rPr>
              <w:fldChar w:fldCharType="end"/>
            </w:r>
          </w:hyperlink>
        </w:p>
        <w:p w14:paraId="2EBD5340" w14:textId="7D037D74" w:rsidR="00E97635" w:rsidRDefault="00E97635">
          <w:r w:rsidRPr="00B16D09">
            <w:rPr>
              <w:noProof/>
            </w:rPr>
            <w:fldChar w:fldCharType="end"/>
          </w:r>
        </w:p>
      </w:sdtContent>
    </w:sdt>
    <w:p w14:paraId="1432B24D" w14:textId="4CFCBDB8" w:rsidR="00C443B2" w:rsidRPr="00055C56" w:rsidRDefault="00C443B2">
      <w:pPr>
        <w:rPr>
          <w:b/>
          <w:bCs/>
          <w:lang w:val="ro-RO"/>
        </w:rPr>
      </w:pPr>
      <w:r>
        <w:rPr>
          <w:lang w:val="ro-RO"/>
        </w:rPr>
        <w:br w:type="page"/>
      </w:r>
    </w:p>
    <w:p w14:paraId="7AFDF9F7" w14:textId="49063939" w:rsidR="00E97635" w:rsidRPr="00D8012F" w:rsidRDefault="00E97635" w:rsidP="0090312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8281752"/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ezentare</w:t>
      </w:r>
      <w:proofErr w:type="spellEnd"/>
      <w:r w:rsidR="00903127"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03127"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onente</w:t>
      </w:r>
      <w:bookmarkEnd w:id="0"/>
      <w:proofErr w:type="spellEnd"/>
    </w:p>
    <w:p w14:paraId="0ECE24DD" w14:textId="77777777" w:rsidR="00F717E2" w:rsidRPr="00F717E2" w:rsidRDefault="00F717E2" w:rsidP="00F717E2"/>
    <w:p w14:paraId="10A01800" w14:textId="5A1917C0" w:rsidR="00903127" w:rsidRDefault="00903127" w:rsidP="0090312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!!! </w:t>
      </w:r>
      <w:proofErr w:type="spellStart"/>
      <w:r>
        <w:rPr>
          <w:color w:val="C00000"/>
          <w:sz w:val="32"/>
          <w:szCs w:val="32"/>
        </w:rPr>
        <w:t>aici</w:t>
      </w:r>
      <w:proofErr w:type="spellEnd"/>
      <w:r>
        <w:rPr>
          <w:color w:val="C00000"/>
          <w:sz w:val="32"/>
          <w:szCs w:val="32"/>
        </w:rPr>
        <w:t xml:space="preserve"> </w:t>
      </w:r>
      <w:proofErr w:type="spellStart"/>
      <w:r>
        <w:rPr>
          <w:color w:val="C00000"/>
          <w:sz w:val="32"/>
          <w:szCs w:val="32"/>
        </w:rPr>
        <w:t>sa</w:t>
      </w:r>
      <w:proofErr w:type="spellEnd"/>
      <w:r>
        <w:rPr>
          <w:color w:val="C00000"/>
          <w:sz w:val="32"/>
          <w:szCs w:val="32"/>
        </w:rPr>
        <w:t xml:space="preserve"> </w:t>
      </w:r>
      <w:proofErr w:type="spellStart"/>
      <w:r>
        <w:rPr>
          <w:color w:val="C00000"/>
          <w:sz w:val="32"/>
          <w:szCs w:val="32"/>
        </w:rPr>
        <w:t>pui</w:t>
      </w:r>
      <w:proofErr w:type="spellEnd"/>
      <w:r>
        <w:rPr>
          <w:color w:val="C00000"/>
          <w:sz w:val="32"/>
          <w:szCs w:val="32"/>
        </w:rPr>
        <w:t xml:space="preserve"> </w:t>
      </w:r>
      <w:proofErr w:type="spellStart"/>
      <w:r>
        <w:rPr>
          <w:color w:val="C00000"/>
          <w:sz w:val="32"/>
          <w:szCs w:val="32"/>
        </w:rPr>
        <w:t>prezetarea</w:t>
      </w:r>
      <w:proofErr w:type="spellEnd"/>
      <w:r>
        <w:rPr>
          <w:color w:val="C00000"/>
          <w:sz w:val="32"/>
          <w:szCs w:val="32"/>
        </w:rPr>
        <w:t xml:space="preserve"> </w:t>
      </w:r>
      <w:proofErr w:type="spellStart"/>
      <w:r>
        <w:rPr>
          <w:color w:val="C00000"/>
          <w:sz w:val="32"/>
          <w:szCs w:val="32"/>
        </w:rPr>
        <w:t>senzorului</w:t>
      </w:r>
      <w:proofErr w:type="spellEnd"/>
    </w:p>
    <w:p w14:paraId="0FB0FB0B" w14:textId="77675C2F" w:rsidR="00903127" w:rsidRDefault="00F717E2" w:rsidP="00903127">
      <w:pPr>
        <w:jc w:val="center"/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</w:rPr>
        <w:drawing>
          <wp:inline distT="0" distB="0" distL="0" distR="0" wp14:anchorId="1685BCF7" wp14:editId="2429EC9F">
            <wp:extent cx="5943600" cy="4553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1C4" w14:textId="3B6878A7" w:rsidR="00F717E2" w:rsidRPr="00055C56" w:rsidRDefault="00F717E2" w:rsidP="00F717E2">
      <w:pPr>
        <w:pStyle w:val="Caption"/>
        <w:jc w:val="center"/>
        <w:rPr>
          <w:rFonts w:ascii="Times New Roman" w:hAnsi="Times New Roman" w:cs="Times New Roman"/>
        </w:rPr>
      </w:pPr>
      <w:r w:rsidRPr="00055C56">
        <w:rPr>
          <w:rFonts w:ascii="Times New Roman" w:hAnsi="Times New Roman" w:cs="Times New Roman"/>
        </w:rPr>
        <w:t xml:space="preserve">Figure </w:t>
      </w:r>
      <w:r w:rsidRPr="00055C56">
        <w:rPr>
          <w:rFonts w:ascii="Times New Roman" w:hAnsi="Times New Roman" w:cs="Times New Roman"/>
        </w:rPr>
        <w:fldChar w:fldCharType="begin"/>
      </w:r>
      <w:r w:rsidRPr="00055C56">
        <w:rPr>
          <w:rFonts w:ascii="Times New Roman" w:hAnsi="Times New Roman" w:cs="Times New Roman"/>
        </w:rPr>
        <w:instrText xml:space="preserve"> SEQ Figure \* ARABIC </w:instrText>
      </w:r>
      <w:r w:rsidRPr="00055C56">
        <w:rPr>
          <w:rFonts w:ascii="Times New Roman" w:hAnsi="Times New Roman" w:cs="Times New Roman"/>
        </w:rPr>
        <w:fldChar w:fldCharType="separate"/>
      </w:r>
      <w:r w:rsidR="005D05B6">
        <w:rPr>
          <w:rFonts w:ascii="Times New Roman" w:hAnsi="Times New Roman" w:cs="Times New Roman"/>
          <w:noProof/>
        </w:rPr>
        <w:t>1</w:t>
      </w:r>
      <w:r w:rsidRPr="00055C56">
        <w:rPr>
          <w:rFonts w:ascii="Times New Roman" w:hAnsi="Times New Roman" w:cs="Times New Roman"/>
        </w:rPr>
        <w:fldChar w:fldCharType="end"/>
      </w:r>
      <w:r w:rsidRPr="00055C56">
        <w:rPr>
          <w:rFonts w:ascii="Times New Roman" w:hAnsi="Times New Roman" w:cs="Times New Roman"/>
        </w:rPr>
        <w:t>. LED RGB</w:t>
      </w:r>
    </w:p>
    <w:p w14:paraId="6074BAF4" w14:textId="45CDB933" w:rsidR="00F717E2" w:rsidRPr="00F717E2" w:rsidRDefault="00F717E2" w:rsidP="00F717E2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63EFB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independent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gestionând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lumin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figură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>.</w:t>
      </w:r>
    </w:p>
    <w:p w14:paraId="7899B38B" w14:textId="4512626C" w:rsidR="00F717E2" w:rsidRPr="00F717E2" w:rsidRDefault="00F717E2" w:rsidP="00F717E2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7E2">
        <w:rPr>
          <w:rFonts w:ascii="Times New Roman" w:hAnsi="Times New Roman" w:cs="Times New Roman"/>
          <w:sz w:val="24"/>
          <w:szCs w:val="24"/>
        </w:rPr>
        <w:t xml:space="preserve">LED-ul RGB de p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FRDM-KL25Z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7E2">
        <w:rPr>
          <w:rFonts w:ascii="Times New Roman" w:hAnsi="Times New Roman" w:cs="Times New Roman"/>
          <w:sz w:val="24"/>
          <w:szCs w:val="24"/>
        </w:rPr>
        <w:t>un LED</w:t>
      </w:r>
      <w:proofErr w:type="gramEnd"/>
      <w:r w:rsidRPr="00F717E2">
        <w:rPr>
          <w:rFonts w:ascii="Times New Roman" w:hAnsi="Times New Roman" w:cs="Times New Roman"/>
          <w:sz w:val="24"/>
          <w:szCs w:val="24"/>
        </w:rPr>
        <w:t xml:space="preserve"> tricolor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at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proofErr w:type="gramStart"/>
      <w:r w:rsidRPr="00F717E2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</w:t>
      </w:r>
      <w:r w:rsidRPr="00F717E2">
        <w:rPr>
          <w:rFonts w:ascii="Times New Roman" w:hAnsi="Times New Roman" w:cs="Times New Roman"/>
          <w:sz w:val="24"/>
          <w:szCs w:val="24"/>
        </w:rPr>
        <w:t>oșu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B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F717E2">
        <w:rPr>
          <w:rFonts w:ascii="Times New Roman" w:hAnsi="Times New Roman" w:cs="Times New Roman"/>
          <w:sz w:val="24"/>
          <w:szCs w:val="24"/>
        </w:rPr>
        <w:t>erde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B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717E2">
        <w:rPr>
          <w:rFonts w:ascii="Times New Roman" w:hAnsi="Times New Roman" w:cs="Times New Roman"/>
          <w:sz w:val="24"/>
          <w:szCs w:val="24"/>
        </w:rPr>
        <w:t>lbastru</w:t>
      </w:r>
      <w:proofErr w:type="spellEnd"/>
      <w:r>
        <w:rPr>
          <w:rFonts w:ascii="Times New Roman" w:hAnsi="Times New Roman" w:cs="Times New Roman"/>
          <w:sz w:val="24"/>
          <w:szCs w:val="24"/>
        </w:rPr>
        <w:t>-p</w:t>
      </w:r>
      <w:r w:rsidRPr="00F717E2">
        <w:rPr>
          <w:rFonts w:ascii="Times New Roman" w:hAnsi="Times New Roman" w:cs="Times New Roman"/>
          <w:sz w:val="24"/>
          <w:szCs w:val="24"/>
        </w:rPr>
        <w:t>in PTD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B4BC66" w14:textId="1707135D" w:rsidR="00E97635" w:rsidRPr="00055C56" w:rsidRDefault="00F717E2" w:rsidP="00055C56">
      <w:pPr>
        <w:spacing w:after="0"/>
        <w:ind w:right="-27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intensități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genera o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17E2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F717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556DF" w14:textId="092AD897" w:rsidR="00E97635" w:rsidRPr="00D8012F" w:rsidRDefault="00E97635" w:rsidP="0090312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8281753"/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Scopul</w:t>
      </w:r>
      <w:proofErr w:type="spellEnd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8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proiectului</w:t>
      </w:r>
      <w:bookmarkEnd w:id="1"/>
      <w:proofErr w:type="spellEnd"/>
    </w:p>
    <w:p w14:paraId="4BC3C391" w14:textId="6A4F6B30" w:rsidR="00D8012F" w:rsidRDefault="00D8012F" w:rsidP="00D801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trolez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luminare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edefinit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ul RGB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un breadboard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erția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xe.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real l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ări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X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ctivâ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lastRenderedPageBreak/>
        <w:t>funcțion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LED.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senzorulu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fi filtrate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1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zgomotul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12F"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 w:rsidRPr="00D8012F">
        <w:rPr>
          <w:rFonts w:ascii="Times New Roman" w:hAnsi="Times New Roman" w:cs="Times New Roman"/>
          <w:sz w:val="24"/>
          <w:szCs w:val="24"/>
        </w:rPr>
        <w:t>.</w:t>
      </w:r>
    </w:p>
    <w:p w14:paraId="03D007E1" w14:textId="04E6C47D" w:rsidR="00D8012F" w:rsidRPr="00301815" w:rsidRDefault="00D8012F" w:rsidP="0030181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8281754"/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Conectare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senzor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placă</w:t>
      </w:r>
      <w:proofErr w:type="spellEnd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zvoltare</w:t>
      </w:r>
      <w:bookmarkEnd w:id="2"/>
      <w:proofErr w:type="spellEnd"/>
    </w:p>
    <w:p w14:paraId="1D60D10B" w14:textId="07AD4DAD" w:rsidR="00D8012F" w:rsidRDefault="00D8012F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!!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spui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um ai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legat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breadbordul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leduril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84563B">
        <w:rPr>
          <w:rFonts w:ascii="Times New Roman" w:hAnsi="Times New Roman" w:cs="Times New Roman"/>
          <w:b/>
          <w:bCs/>
          <w:color w:val="C00000"/>
          <w:sz w:val="28"/>
          <w:szCs w:val="28"/>
        </w:rPr>
        <w:t>de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placa</w:t>
      </w:r>
      <w:proofErr w:type="spellEnd"/>
    </w:p>
    <w:p w14:paraId="4EF2404D" w14:textId="77777777" w:rsidR="00D8012F" w:rsidRDefault="00D8012F" w:rsidP="00D8012F">
      <w:pPr>
        <w:pStyle w:val="ListParagraph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C8F05B8" w14:textId="793F5AF1" w:rsidR="00D8012F" w:rsidRPr="00301815" w:rsidRDefault="00301815" w:rsidP="00301815">
      <w:pPr>
        <w:pStyle w:val="Heading1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82817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1610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8012F"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ere</w:t>
      </w:r>
      <w:proofErr w:type="spellEnd"/>
      <w:r w:rsidR="00D8012F" w:rsidRPr="003018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rogram</w:t>
      </w:r>
      <w:bookmarkEnd w:id="3"/>
    </w:p>
    <w:p w14:paraId="78EB0E61" w14:textId="1E89A76A" w:rsidR="00D8012F" w:rsidRDefault="00D8012F" w:rsidP="00D8012F">
      <w:pPr>
        <w:pStyle w:val="Heading2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8281756"/>
      <w:r w:rsidRPr="00D8012F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in</w:t>
      </w:r>
      <w:bookmarkEnd w:id="4"/>
    </w:p>
    <w:p w14:paraId="21E83E83" w14:textId="21D2EBAC" w:rsidR="0084563B" w:rsidRPr="0084563B" w:rsidRDefault="0084563B" w:rsidP="0084563B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! </w:t>
      </w:r>
      <w:proofErr w:type="spellStart"/>
      <w:r>
        <w:rPr>
          <w:color w:val="C00000"/>
          <w:sz w:val="28"/>
          <w:szCs w:val="28"/>
        </w:rPr>
        <w:t>ramane</w:t>
      </w:r>
      <w:proofErr w:type="spellEnd"/>
      <w:r>
        <w:rPr>
          <w:color w:val="C00000"/>
          <w:sz w:val="28"/>
          <w:szCs w:val="28"/>
        </w:rPr>
        <w:t xml:space="preserve"> la final</w:t>
      </w:r>
    </w:p>
    <w:p w14:paraId="317282AA" w14:textId="2BD5A4E5" w:rsidR="00D8012F" w:rsidRPr="002568D1" w:rsidRDefault="00D8012F" w:rsidP="002568D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68D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bookmarkStart w:id="5" w:name="_Toc188281757"/>
      <w:r w:rsidRPr="002568D1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Inițializarea</w:t>
      </w:r>
      <w:proofErr w:type="spellEnd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0167D" w:rsidRPr="002568D1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modulelor</w:t>
      </w:r>
      <w:bookmarkEnd w:id="5"/>
      <w:proofErr w:type="spellEnd"/>
    </w:p>
    <w:p w14:paraId="18DF8428" w14:textId="08789DE3" w:rsidR="00A0167D" w:rsidRDefault="00A0167D" w:rsidP="00975B55">
      <w:pPr>
        <w:pStyle w:val="Heading3"/>
        <w:tabs>
          <w:tab w:val="left" w:pos="993"/>
          <w:tab w:val="left" w:pos="1134"/>
        </w:tabs>
        <w:rPr>
          <w:rFonts w:ascii="Times New Roman" w:hAnsi="Times New Roman" w:cs="Times New Roman"/>
          <w:b/>
          <w:bCs/>
          <w:color w:val="auto"/>
        </w:rPr>
      </w:pPr>
      <w:r>
        <w:tab/>
      </w:r>
      <w:r>
        <w:tab/>
      </w:r>
      <w:bookmarkStart w:id="6" w:name="_Toc188281758"/>
      <w:r w:rsidRPr="00A0167D">
        <w:rPr>
          <w:rFonts w:ascii="Times New Roman" w:hAnsi="Times New Roman" w:cs="Times New Roman"/>
          <w:b/>
          <w:bCs/>
          <w:color w:val="auto"/>
        </w:rPr>
        <w:t xml:space="preserve">4.2.1.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UART</w:t>
      </w:r>
      <w:bookmarkEnd w:id="6"/>
    </w:p>
    <w:p w14:paraId="164DC716" w14:textId="26115CE8" w:rsidR="00975B55" w:rsidRPr="00975B55" w:rsidRDefault="00975B55" w:rsidP="00975B55">
      <w:pPr>
        <w:tabs>
          <w:tab w:val="left" w:pos="993"/>
        </w:tabs>
        <w:rPr>
          <w:color w:val="C00000"/>
        </w:rPr>
      </w:pPr>
      <w:proofErr w:type="gramStart"/>
      <w:r>
        <w:rPr>
          <w:color w:val="C00000"/>
        </w:rPr>
        <w:t>!</w:t>
      </w:r>
      <w:proofErr w:type="spellStart"/>
      <w:r>
        <w:rPr>
          <w:color w:val="C00000"/>
        </w:rPr>
        <w:t>dupa</w:t>
      </w:r>
      <w:proofErr w:type="spellEnd"/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</w:rPr>
        <w:t>ce</w:t>
      </w:r>
      <w:proofErr w:type="spellEnd"/>
      <w:r>
        <w:rPr>
          <w:color w:val="C00000"/>
        </w:rPr>
        <w:t xml:space="preserve"> termini </w:t>
      </w:r>
      <w:proofErr w:type="spellStart"/>
      <w:r>
        <w:rPr>
          <w:color w:val="C00000"/>
        </w:rPr>
        <w:t>partea</w:t>
      </w:r>
      <w:proofErr w:type="spellEnd"/>
      <w:r>
        <w:rPr>
          <w:color w:val="C00000"/>
        </w:rPr>
        <w:t xml:space="preserve"> ta</w:t>
      </w:r>
    </w:p>
    <w:p w14:paraId="7609AB72" w14:textId="682C66F0" w:rsidR="00A0167D" w:rsidRDefault="00A0167D" w:rsidP="00975B55">
      <w:pPr>
        <w:pStyle w:val="Heading3"/>
        <w:tabs>
          <w:tab w:val="left" w:pos="993"/>
          <w:tab w:val="left" w:pos="2127"/>
        </w:tabs>
        <w:ind w:left="720" w:firstLine="414"/>
        <w:rPr>
          <w:rFonts w:ascii="Times New Roman" w:hAnsi="Times New Roman" w:cs="Times New Roman"/>
          <w:b/>
          <w:bCs/>
          <w:color w:val="auto"/>
        </w:rPr>
      </w:pPr>
      <w:bookmarkStart w:id="7" w:name="_Toc188281759"/>
      <w:r>
        <w:rPr>
          <w:rFonts w:ascii="Times New Roman" w:hAnsi="Times New Roman" w:cs="Times New Roman"/>
          <w:b/>
          <w:bCs/>
          <w:color w:val="auto"/>
        </w:rPr>
        <w:t>4</w:t>
      </w:r>
      <w:r w:rsidRPr="00A0167D">
        <w:rPr>
          <w:rFonts w:ascii="Times New Roman" w:hAnsi="Times New Roman" w:cs="Times New Roman"/>
          <w:b/>
          <w:bCs/>
          <w:color w:val="auto"/>
        </w:rPr>
        <w:t>.2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A0167D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642C">
        <w:rPr>
          <w:rFonts w:ascii="Times New Roman" w:hAnsi="Times New Roman" w:cs="Times New Roman"/>
          <w:b/>
          <w:bCs/>
          <w:color w:val="auto"/>
        </w:rPr>
        <w:t>GPIO</w:t>
      </w:r>
      <w:bookmarkEnd w:id="7"/>
    </w:p>
    <w:p w14:paraId="0A760159" w14:textId="3F0EE4BC" w:rsidR="00975B55" w:rsidRPr="00435254" w:rsidRDefault="00435254" w:rsidP="004352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shift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ăcut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hardware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disponibilitat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a un pin specific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shift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bit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control a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>.</w:t>
      </w:r>
    </w:p>
    <w:p w14:paraId="5DF94BB7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#define RED_LED_SHIFT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18  /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FDA9AC0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GREEN_LED_SHIFT 19 /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06F8779" w14:textId="77777777" w:rsidR="00975B55" w:rsidRPr="00435254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#define BLUE_LED_SHIFT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1  /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54F8008F" w14:textId="7878CDD3" w:rsidR="00975B55" w:rsidRDefault="00975B55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MASK(x) (1 &lt;&lt; x);</w:t>
      </w:r>
    </w:p>
    <w:p w14:paraId="4D7D057F" w14:textId="77777777" w:rsid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7D6CACD5" w14:textId="0AA68789" w:rsidR="00435254" w:rsidRDefault="00435254" w:rsidP="004352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b/>
          <w:bCs/>
          <w:sz w:val="24"/>
          <w:szCs w:val="24"/>
        </w:rPr>
        <w:t>OutputPIN_</w:t>
      </w:r>
      <w:proofErr w:type="gramStart"/>
      <w:r w:rsidRPr="00435254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4352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3525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3525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nițializ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</w:t>
      </w:r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ând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niș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trerupăto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prins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tins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umina LED-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>.</w:t>
      </w:r>
    </w:p>
    <w:p w14:paraId="31AA3935" w14:textId="7A603508" w:rsidR="00435254" w:rsidRDefault="00435254" w:rsidP="00435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easulu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rturil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0E237" w14:textId="57DF69D8" w:rsid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SIM-&gt;SCGC5 |= SIM_SCGC5_PORTB_MASK | SIM_SCGC5_PORTD_MASK;</w:t>
      </w:r>
    </w:p>
    <w:p w14:paraId="30EC59B6" w14:textId="07ED4321" w:rsidR="00435254" w:rsidRDefault="00435254" w:rsidP="0043525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5254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pin (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) ca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microcontrolerul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2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5254">
        <w:rPr>
          <w:rFonts w:ascii="Times New Roman" w:hAnsi="Times New Roman" w:cs="Times New Roman"/>
          <w:sz w:val="24"/>
          <w:szCs w:val="24"/>
        </w:rPr>
        <w:t xml:space="preserve"> stinge LED-urile.</w:t>
      </w:r>
    </w:p>
    <w:p w14:paraId="6FCED283" w14:textId="77777777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RED_LED_SHIFT] &amp;= ~PORT_PCR_MUX_MASK;</w:t>
      </w:r>
    </w:p>
    <w:p w14:paraId="6C6EDEFA" w14:textId="592B26A4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RED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746D1288" w14:textId="41AC3D2F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GREEN_LED_SHIFT] &amp;= ~PORT_PCR_MUX_MASK;</w:t>
      </w:r>
    </w:p>
    <w:p w14:paraId="176CD309" w14:textId="2258723E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B-&gt;PCR[GREEN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44E8BBD6" w14:textId="08312FFA" w:rsidR="00435254" w:rsidRPr="00435254" w:rsidRDefault="00435254" w:rsidP="0043525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D-&gt;PCR[BLUE_LED_SHIFT] &amp;= ~PORT_PCR_MUX_MASK;</w:t>
      </w:r>
    </w:p>
    <w:p w14:paraId="2F7AEA18" w14:textId="0B9AD7E4" w:rsidR="00435254" w:rsidRDefault="00435254" w:rsidP="00435254">
      <w:pPr>
        <w:spacing w:after="0"/>
        <w:ind w:left="556" w:firstLine="720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>PORTD-&gt;PCR[BLUE_LED_SHIFT] |= PORT_PCR_</w:t>
      </w:r>
      <w:proofErr w:type="gramStart"/>
      <w:r w:rsidRPr="00435254">
        <w:rPr>
          <w:rFonts w:ascii="Times New Roman" w:hAnsi="Times New Roman" w:cs="Times New Roman"/>
          <w:sz w:val="24"/>
          <w:szCs w:val="24"/>
        </w:rPr>
        <w:t>MUX(</w:t>
      </w:r>
      <w:proofErr w:type="gramEnd"/>
      <w:r w:rsidRPr="00435254">
        <w:rPr>
          <w:rFonts w:ascii="Times New Roman" w:hAnsi="Times New Roman" w:cs="Times New Roman"/>
          <w:sz w:val="24"/>
          <w:szCs w:val="24"/>
        </w:rPr>
        <w:t>1);</w:t>
      </w:r>
    </w:p>
    <w:p w14:paraId="4E5902F8" w14:textId="77777777" w:rsidR="009255CC" w:rsidRDefault="009255CC" w:rsidP="00435254">
      <w:pPr>
        <w:spacing w:after="0"/>
        <w:ind w:left="556" w:firstLine="720"/>
        <w:rPr>
          <w:rFonts w:ascii="Times New Roman" w:hAnsi="Times New Roman" w:cs="Times New Roman"/>
          <w:sz w:val="24"/>
          <w:szCs w:val="24"/>
        </w:rPr>
      </w:pPr>
    </w:p>
    <w:p w14:paraId="414F44FB" w14:textId="29BE7BA9" w:rsidR="009255CC" w:rsidRPr="00435254" w:rsidRDefault="009255CC" w:rsidP="009255CC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9255CC"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inilor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ieșir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in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folosiț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55CC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9255CC">
        <w:rPr>
          <w:rFonts w:ascii="Times New Roman" w:hAnsi="Times New Roman" w:cs="Times New Roman"/>
          <w:sz w:val="24"/>
          <w:szCs w:val="24"/>
        </w:rPr>
        <w:t>.</w:t>
      </w:r>
    </w:p>
    <w:p w14:paraId="3434FCB1" w14:textId="77777777" w:rsidR="00435254" w:rsidRDefault="00435254" w:rsidP="00435254">
      <w:pPr>
        <w:spacing w:after="0"/>
        <w:ind w:left="1276" w:firstLine="720"/>
        <w:rPr>
          <w:rFonts w:ascii="Times New Roman" w:hAnsi="Times New Roman" w:cs="Times New Roman"/>
          <w:sz w:val="24"/>
          <w:szCs w:val="24"/>
        </w:rPr>
      </w:pPr>
    </w:p>
    <w:p w14:paraId="5B12BFFA" w14:textId="2104514E" w:rsidR="009255CC" w:rsidRPr="00435254" w:rsidRDefault="009255CC" w:rsidP="009255C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 PTB-&gt;PDDR |= MASK(RED_LED_SHIFT) | MASK(GREEN_LED_SHIFT);</w:t>
      </w:r>
    </w:p>
    <w:p w14:paraId="2012B101" w14:textId="64369BCA" w:rsidR="009545A0" w:rsidRDefault="009255CC" w:rsidP="0095756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35254">
        <w:rPr>
          <w:rFonts w:ascii="Times New Roman" w:hAnsi="Times New Roman" w:cs="Times New Roman"/>
          <w:sz w:val="24"/>
          <w:szCs w:val="24"/>
        </w:rPr>
        <w:t xml:space="preserve"> PTD-&gt;PDDR |= MASK(BLUE_LED_SHIFT);</w:t>
      </w:r>
    </w:p>
    <w:p w14:paraId="1E037FE8" w14:textId="77777777" w:rsidR="00957560" w:rsidRDefault="00957560" w:rsidP="00957560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33B0E46B" w14:textId="2493F92E" w:rsidR="009545A0" w:rsidRPr="009545A0" w:rsidRDefault="009545A0" w:rsidP="009575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m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545A0">
        <w:rPr>
          <w:rFonts w:ascii="Times New Roman" w:hAnsi="Times New Roman" w:cs="Times New Roman"/>
          <w:sz w:val="24"/>
          <w:szCs w:val="24"/>
        </w:rPr>
        <w:t>oșu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545A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ntrolat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biților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respunzăt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>.</w:t>
      </w:r>
    </w:p>
    <w:p w14:paraId="63FCFA08" w14:textId="5BE9D430" w:rsidR="009545A0" w:rsidRDefault="009545A0" w:rsidP="009575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p</w:t>
      </w:r>
      <w:r w:rsidRPr="009545A0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ombinarea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56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57560">
        <w:rPr>
          <w:rFonts w:ascii="Times New Roman" w:hAnsi="Times New Roman" w:cs="Times New Roman"/>
          <w:sz w:val="24"/>
          <w:szCs w:val="24"/>
        </w:rPr>
        <w:t xml:space="preserve"> se</w:t>
      </w:r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5A0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9545A0">
        <w:rPr>
          <w:rFonts w:ascii="Times New Roman" w:hAnsi="Times New Roman" w:cs="Times New Roman"/>
          <w:sz w:val="24"/>
          <w:szCs w:val="24"/>
        </w:rPr>
        <w:t xml:space="preserve"> precum magenta.</w:t>
      </w:r>
    </w:p>
    <w:p w14:paraId="302E024E" w14:textId="074EB3DD" w:rsidR="009545A0" w:rsidRDefault="009545A0" w:rsidP="009255CC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45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8CC58" wp14:editId="19A451F1">
            <wp:extent cx="2724530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CAD2" w14:textId="47B60A76" w:rsidR="00957560" w:rsidRDefault="00957560" w:rsidP="0095756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60">
        <w:rPr>
          <w:rFonts w:ascii="Times New Roman" w:hAnsi="Times New Roman" w:cs="Times New Roman"/>
          <w:b/>
          <w:bCs/>
          <w:sz w:val="24"/>
          <w:szCs w:val="24"/>
        </w:rPr>
        <w:t>getWhite</w:t>
      </w:r>
      <w:proofErr w:type="spellEnd"/>
      <w:r w:rsidRPr="009575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75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LED-urile,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ba.</w:t>
      </w:r>
    </w:p>
    <w:p w14:paraId="6D229B9C" w14:textId="79DD888F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White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5756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54154B" w14:textId="77777777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B-&gt;PCOR |=MASK(RED_LED_SHIFT) | MASK(GREEN_LED_SHIFT);</w:t>
      </w:r>
    </w:p>
    <w:p w14:paraId="17C1A8BA" w14:textId="77777777" w:rsidR="00957560" w:rsidRP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2DBC374C" w14:textId="7315E96C" w:rsidR="00957560" w:rsidRDefault="00957560" w:rsidP="009575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>}</w:t>
      </w:r>
    </w:p>
    <w:p w14:paraId="2AA8D650" w14:textId="4CD82BB7" w:rsidR="00957560" w:rsidRDefault="00957560" w:rsidP="00957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57560">
        <w:rPr>
          <w:rFonts w:ascii="Times New Roman" w:hAnsi="Times New Roman" w:cs="Times New Roman"/>
          <w:sz w:val="24"/>
          <w:szCs w:val="24"/>
        </w:rPr>
        <w:t>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7560">
        <w:rPr>
          <w:rFonts w:ascii="Times New Roman" w:hAnsi="Times New Roman" w:cs="Times New Roman"/>
          <w:b/>
          <w:bCs/>
          <w:sz w:val="24"/>
          <w:szCs w:val="24"/>
        </w:rPr>
        <w:t>getGreen</w:t>
      </w:r>
      <w:proofErr w:type="spellEnd"/>
      <w:r w:rsidRPr="009575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5756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57560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95756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nl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D238AB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75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Green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57560">
        <w:rPr>
          <w:rFonts w:ascii="Times New Roman" w:hAnsi="Times New Roman" w:cs="Times New Roman"/>
          <w:sz w:val="24"/>
          <w:szCs w:val="24"/>
        </w:rPr>
        <w:t>{</w:t>
      </w:r>
    </w:p>
    <w:p w14:paraId="40CFA451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B-&gt;PSOR=MASK(RED_LED_SHIFT);</w:t>
      </w:r>
    </w:p>
    <w:p w14:paraId="78DF8C04" w14:textId="77777777" w:rsidR="00957560" w:rsidRP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 xml:space="preserve">    PTD-&gt;PSOR=MASK(BLUE_LED_SHIFT);</w:t>
      </w:r>
    </w:p>
    <w:p w14:paraId="1C11E6AC" w14:textId="2CD1AAC5" w:rsidR="00957560" w:rsidRDefault="00957560" w:rsidP="0095756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57560">
        <w:rPr>
          <w:rFonts w:ascii="Times New Roman" w:hAnsi="Times New Roman" w:cs="Times New Roman"/>
          <w:sz w:val="24"/>
          <w:szCs w:val="24"/>
        </w:rPr>
        <w:t>}</w:t>
      </w:r>
    </w:p>
    <w:p w14:paraId="02910CF4" w14:textId="6BEFC278" w:rsidR="00E757CE" w:rsidRDefault="00E757CE" w:rsidP="009630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757CE">
        <w:rPr>
          <w:rFonts w:ascii="Times New Roman" w:hAnsi="Times New Roman" w:cs="Times New Roman"/>
          <w:sz w:val="24"/>
          <w:szCs w:val="24"/>
        </w:rPr>
        <w:t>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757CE">
        <w:rPr>
          <w:rFonts w:ascii="Times New Roman" w:hAnsi="Times New Roman" w:cs="Times New Roman"/>
          <w:sz w:val="24"/>
          <w:szCs w:val="24"/>
        </w:rPr>
        <w:t xml:space="preserve"> LED-ul </w:t>
      </w:r>
      <w:proofErr w:type="spellStart"/>
      <w:r w:rsidRPr="00E757CE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8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="00963082">
        <w:rPr>
          <w:rFonts w:ascii="Times New Roman" w:hAnsi="Times New Roman" w:cs="Times New Roman"/>
          <w:sz w:val="24"/>
          <w:szCs w:val="24"/>
        </w:rPr>
        <w:t>.</w:t>
      </w:r>
    </w:p>
    <w:p w14:paraId="037179A7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Blue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757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9F3DD2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B-&gt;PSOR=MASK(GREEN_LED_SHIFT);</w:t>
      </w:r>
    </w:p>
    <w:p w14:paraId="65138983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B-&gt;PSOR=MASK(RED_LED_SHIFT);</w:t>
      </w:r>
    </w:p>
    <w:p w14:paraId="398F59D5" w14:textId="77777777" w:rsidR="00E757CE" w:rsidRP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0B7F9DC7" w14:textId="2F4C03B4" w:rsidR="00E757CE" w:rsidRDefault="00E757CE" w:rsidP="00E757CE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757CE">
        <w:rPr>
          <w:rFonts w:ascii="Times New Roman" w:hAnsi="Times New Roman" w:cs="Times New Roman"/>
          <w:sz w:val="24"/>
          <w:szCs w:val="24"/>
        </w:rPr>
        <w:t>}</w:t>
      </w:r>
    </w:p>
    <w:p w14:paraId="1236CEE2" w14:textId="2F651879" w:rsidR="00963082" w:rsidRDefault="00963082" w:rsidP="00620A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funcț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08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963082">
        <w:rPr>
          <w:rFonts w:ascii="Times New Roman" w:hAnsi="Times New Roman" w:cs="Times New Roman"/>
          <w:sz w:val="24"/>
          <w:szCs w:val="24"/>
        </w:rPr>
        <w:t xml:space="preserve"> mag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94644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0A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32305">
        <w:rPr>
          <w:rFonts w:ascii="Times New Roman" w:hAnsi="Times New Roman" w:cs="Times New Roman"/>
          <w:i/>
          <w:iCs/>
          <w:sz w:val="24"/>
          <w:szCs w:val="24"/>
        </w:rPr>
        <w:t>getMagenta</w:t>
      </w:r>
      <w:proofErr w:type="spellEnd"/>
      <w:r w:rsidRPr="0083230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3230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20A9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EAF8BC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B-&gt;PCOR |=MASK(RED_LED_SHIFT) | MASK(GREEN_LED_SHIFT);</w:t>
      </w:r>
    </w:p>
    <w:p w14:paraId="3C55306B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D-&gt;PCOR |=MASK(BLUE_LED_SHIFT);</w:t>
      </w:r>
    </w:p>
    <w:p w14:paraId="2B2F56D5" w14:textId="77777777" w:rsidR="00620A9F" w:rsidRPr="00620A9F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 xml:space="preserve">    PTB-&gt;PSOR=MASK(GREEN_LED_SHIFT);</w:t>
      </w:r>
    </w:p>
    <w:p w14:paraId="5468A170" w14:textId="5222FAAD" w:rsidR="00620A9F" w:rsidRPr="00435254" w:rsidRDefault="00620A9F" w:rsidP="00620A9F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20A9F">
        <w:rPr>
          <w:rFonts w:ascii="Times New Roman" w:hAnsi="Times New Roman" w:cs="Times New Roman"/>
          <w:sz w:val="24"/>
          <w:szCs w:val="24"/>
        </w:rPr>
        <w:t>}</w:t>
      </w:r>
    </w:p>
    <w:p w14:paraId="653F7A5B" w14:textId="5960FDA0" w:rsidR="00975B55" w:rsidRDefault="00975B55" w:rsidP="00975B55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78EED96F" w14:textId="77777777" w:rsidR="00832305" w:rsidRPr="00435254" w:rsidRDefault="00832305" w:rsidP="00975B55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3E23A209" w14:textId="6F59B14A" w:rsidR="00A0167D" w:rsidRDefault="00A0167D" w:rsidP="00975B55">
      <w:pPr>
        <w:pStyle w:val="Heading3"/>
        <w:tabs>
          <w:tab w:val="left" w:pos="993"/>
          <w:tab w:val="left" w:pos="2127"/>
        </w:tabs>
        <w:ind w:left="720" w:firstLine="414"/>
        <w:rPr>
          <w:rFonts w:ascii="Times New Roman" w:hAnsi="Times New Roman" w:cs="Times New Roman"/>
          <w:b/>
          <w:bCs/>
          <w:color w:val="auto"/>
        </w:rPr>
      </w:pPr>
      <w:bookmarkStart w:id="8" w:name="_Toc188281760"/>
      <w:r w:rsidRPr="00A0167D">
        <w:rPr>
          <w:rFonts w:ascii="Times New Roman" w:hAnsi="Times New Roman" w:cs="Times New Roman"/>
          <w:b/>
          <w:bCs/>
          <w:color w:val="auto"/>
        </w:rPr>
        <w:t>4.2.3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Inițializarea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167D">
        <w:rPr>
          <w:rFonts w:ascii="Times New Roman" w:hAnsi="Times New Roman" w:cs="Times New Roman"/>
          <w:b/>
          <w:bCs/>
          <w:color w:val="auto"/>
        </w:rPr>
        <w:t>modulului</w:t>
      </w:r>
      <w:proofErr w:type="spellEnd"/>
      <w:r w:rsidRPr="00A0167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642C">
        <w:rPr>
          <w:rFonts w:ascii="Times New Roman" w:hAnsi="Times New Roman" w:cs="Times New Roman"/>
          <w:b/>
          <w:bCs/>
          <w:color w:val="auto"/>
        </w:rPr>
        <w:t>PIT</w:t>
      </w:r>
      <w:bookmarkEnd w:id="8"/>
    </w:p>
    <w:p w14:paraId="5EF35938" w14:textId="12F208E1" w:rsidR="00832305" w:rsidRDefault="00220FA5" w:rsidP="00030A36">
      <w:pPr>
        <w:spacing w:after="0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20FA5">
        <w:rPr>
          <w:rFonts w:ascii="Times New Roman" w:hAnsi="Times New Roman" w:cs="Times New Roman"/>
          <w:sz w:val="24"/>
          <w:szCs w:val="24"/>
        </w:rPr>
        <w:t xml:space="preserve">PIT (Periodic Interrupt Timer)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riferic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precise. Est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temporizări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precise, cum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A5">
        <w:rPr>
          <w:rFonts w:ascii="Times New Roman" w:hAnsi="Times New Roman" w:cs="Times New Roman"/>
          <w:sz w:val="24"/>
          <w:szCs w:val="24"/>
        </w:rPr>
        <w:t>ritm</w:t>
      </w:r>
      <w:proofErr w:type="spellEnd"/>
      <w:r w:rsidRPr="00220FA5">
        <w:rPr>
          <w:rFonts w:ascii="Times New Roman" w:hAnsi="Times New Roman" w:cs="Times New Roman"/>
          <w:sz w:val="24"/>
          <w:szCs w:val="24"/>
        </w:rPr>
        <w:t>.</w:t>
      </w:r>
    </w:p>
    <w:p w14:paraId="6A4B5130" w14:textId="6E8E665A" w:rsidR="000026F9" w:rsidRDefault="000026F9" w:rsidP="00030A36">
      <w:pPr>
        <w:spacing w:after="0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 nu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1248F9" w14:textId="082B6577" w:rsidR="00055C56" w:rsidRDefault="00030A36" w:rsidP="00055C56">
      <w:p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30A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E036B7" wp14:editId="019997B6">
            <wp:extent cx="5943600" cy="354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167" w14:textId="6DDA0409" w:rsidR="00055C56" w:rsidRDefault="00055C56" w:rsidP="00055C5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55C56">
        <w:rPr>
          <w:rFonts w:ascii="Times New Roman" w:hAnsi="Times New Roman" w:cs="Times New Roman"/>
          <w:sz w:val="24"/>
          <w:szCs w:val="24"/>
        </w:rPr>
        <w:t xml:space="preserve">Figure </w:t>
      </w:r>
      <w:r w:rsidRPr="00055C56">
        <w:rPr>
          <w:rFonts w:ascii="Times New Roman" w:hAnsi="Times New Roman" w:cs="Times New Roman"/>
          <w:sz w:val="24"/>
          <w:szCs w:val="24"/>
        </w:rPr>
        <w:fldChar w:fldCharType="begin"/>
      </w:r>
      <w:r w:rsidRPr="00055C5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55C56">
        <w:rPr>
          <w:rFonts w:ascii="Times New Roman" w:hAnsi="Times New Roman" w:cs="Times New Roman"/>
          <w:sz w:val="24"/>
          <w:szCs w:val="24"/>
        </w:rPr>
        <w:fldChar w:fldCharType="separate"/>
      </w:r>
      <w:r w:rsidR="005D05B6">
        <w:rPr>
          <w:rFonts w:ascii="Times New Roman" w:hAnsi="Times New Roman" w:cs="Times New Roman"/>
          <w:noProof/>
          <w:sz w:val="24"/>
          <w:szCs w:val="24"/>
        </w:rPr>
        <w:t>2</w:t>
      </w:r>
      <w:r w:rsidRPr="00055C56">
        <w:rPr>
          <w:rFonts w:ascii="Times New Roman" w:hAnsi="Times New Roman" w:cs="Times New Roman"/>
          <w:sz w:val="24"/>
          <w:szCs w:val="24"/>
        </w:rPr>
        <w:fldChar w:fldCharType="end"/>
      </w:r>
      <w:r w:rsidRPr="00055C56">
        <w:rPr>
          <w:rFonts w:ascii="Times New Roman" w:hAnsi="Times New Roman" w:cs="Times New Roman"/>
          <w:sz w:val="24"/>
          <w:szCs w:val="24"/>
        </w:rPr>
        <w:t>.</w:t>
      </w:r>
      <w:r w:rsidR="0048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36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030A36">
        <w:rPr>
          <w:rFonts w:ascii="Times New Roman" w:hAnsi="Times New Roman" w:cs="Times New Roman"/>
          <w:sz w:val="24"/>
          <w:szCs w:val="24"/>
        </w:rPr>
        <w:t xml:space="preserve"> bloc </w:t>
      </w:r>
      <w:proofErr w:type="spellStart"/>
      <w:proofErr w:type="gramStart"/>
      <w:r w:rsidR="00030A3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30A36">
        <w:rPr>
          <w:rFonts w:ascii="Times New Roman" w:hAnsi="Times New Roman" w:cs="Times New Roman"/>
          <w:sz w:val="24"/>
          <w:szCs w:val="24"/>
        </w:rPr>
        <w:t xml:space="preserve"> </w:t>
      </w:r>
      <w:r w:rsidRPr="00055C56">
        <w:rPr>
          <w:rFonts w:ascii="Times New Roman" w:hAnsi="Times New Roman" w:cs="Times New Roman"/>
          <w:sz w:val="24"/>
          <w:szCs w:val="24"/>
        </w:rPr>
        <w:t xml:space="preserve"> PIT</w:t>
      </w:r>
      <w:proofErr w:type="gramEnd"/>
    </w:p>
    <w:p w14:paraId="4EE94F34" w14:textId="78518E80" w:rsidR="00481627" w:rsidRPr="0082227F" w:rsidRDefault="0082227F" w:rsidP="0082227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27F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cum un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temporizatoar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setaț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număr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la zero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a genera un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jung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la zero.</w:t>
      </w:r>
    </w:p>
    <w:p w14:paraId="25F8A453" w14:textId="6AC6BBF7" w:rsidR="00481627" w:rsidRDefault="00481627" w:rsidP="00481627">
      <w:pPr>
        <w:ind w:left="426"/>
      </w:pPr>
      <w:r w:rsidRPr="00481627">
        <w:rPr>
          <w:noProof/>
        </w:rPr>
        <w:drawing>
          <wp:inline distT="0" distB="0" distL="0" distR="0" wp14:anchorId="6DFE4E17" wp14:editId="6A9BF597">
            <wp:extent cx="5943600" cy="2717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38FB" w14:textId="69976307" w:rsidR="0082227F" w:rsidRPr="0082227F" w:rsidRDefault="00481627" w:rsidP="0082227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81627">
        <w:rPr>
          <w:rFonts w:ascii="Times New Roman" w:hAnsi="Times New Roman" w:cs="Times New Roman"/>
          <w:sz w:val="24"/>
          <w:szCs w:val="24"/>
        </w:rPr>
        <w:t xml:space="preserve">Figure </w:t>
      </w:r>
      <w:r w:rsidRPr="00481627">
        <w:rPr>
          <w:rFonts w:ascii="Times New Roman" w:hAnsi="Times New Roman" w:cs="Times New Roman"/>
          <w:sz w:val="24"/>
          <w:szCs w:val="24"/>
        </w:rPr>
        <w:fldChar w:fldCharType="begin"/>
      </w:r>
      <w:r w:rsidRPr="0048162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81627">
        <w:rPr>
          <w:rFonts w:ascii="Times New Roman" w:hAnsi="Times New Roman" w:cs="Times New Roman"/>
          <w:sz w:val="24"/>
          <w:szCs w:val="24"/>
        </w:rPr>
        <w:fldChar w:fldCharType="separate"/>
      </w:r>
      <w:r w:rsidR="005D05B6">
        <w:rPr>
          <w:rFonts w:ascii="Times New Roman" w:hAnsi="Times New Roman" w:cs="Times New Roman"/>
          <w:noProof/>
          <w:sz w:val="24"/>
          <w:szCs w:val="24"/>
        </w:rPr>
        <w:t>3</w:t>
      </w:r>
      <w:r w:rsidRPr="00481627">
        <w:rPr>
          <w:rFonts w:ascii="Times New Roman" w:hAnsi="Times New Roman" w:cs="Times New Roman"/>
          <w:sz w:val="24"/>
          <w:szCs w:val="24"/>
        </w:rPr>
        <w:fldChar w:fldCharType="end"/>
      </w:r>
      <w:r w:rsidRPr="00481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627">
        <w:rPr>
          <w:rFonts w:ascii="Times New Roman" w:hAnsi="Times New Roman" w:cs="Times New Roman"/>
          <w:sz w:val="24"/>
          <w:szCs w:val="24"/>
        </w:rPr>
        <w:t>Setare</w:t>
      </w:r>
      <w:proofErr w:type="spellEnd"/>
      <w:r w:rsidRPr="0048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62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81627">
        <w:rPr>
          <w:rFonts w:ascii="Times New Roman" w:hAnsi="Times New Roman" w:cs="Times New Roman"/>
          <w:sz w:val="24"/>
          <w:szCs w:val="24"/>
        </w:rPr>
        <w:t xml:space="preserve"> LDVAL</w:t>
      </w:r>
    </w:p>
    <w:p w14:paraId="7DDC18B8" w14:textId="7CB7ADC8" w:rsidR="00055C56" w:rsidRPr="00055C56" w:rsidRDefault="00055C56" w:rsidP="00055C56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LDVAL,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des s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>.</w:t>
      </w:r>
    </w:p>
    <w:p w14:paraId="6370F3AA" w14:textId="1A017856" w:rsidR="00055C56" w:rsidRDefault="00055C56" w:rsidP="00055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C56">
        <w:rPr>
          <w:rFonts w:ascii="Times New Roman" w:hAnsi="Times New Roman" w:cs="Times New Roman"/>
          <w:b/>
          <w:bCs/>
          <w:sz w:val="28"/>
          <w:szCs w:val="28"/>
        </w:rPr>
        <w:t xml:space="preserve">Load Value = Nr. sec. * BUS CLOCK Freq.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55C56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5724B7E" w14:textId="122203A1" w:rsidR="00055C56" w:rsidRPr="00055C56" w:rsidRDefault="00055C56" w:rsidP="00055C5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5C56"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LDVAL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293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48MHz, s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formula: LDVAL = (0.293s * 48.000.000 Hz) - 1,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rezultând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0x27FFFF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hexazecimal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C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 xml:space="preserve"> 293 de </w:t>
      </w:r>
      <w:proofErr w:type="spellStart"/>
      <w:r w:rsidRPr="00055C5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055C56">
        <w:rPr>
          <w:rFonts w:ascii="Times New Roman" w:hAnsi="Times New Roman" w:cs="Times New Roman"/>
          <w:sz w:val="24"/>
          <w:szCs w:val="24"/>
        </w:rPr>
        <w:t>.</w:t>
      </w:r>
    </w:p>
    <w:p w14:paraId="7122BDC7" w14:textId="34612660" w:rsidR="00055C56" w:rsidRDefault="00833FD6" w:rsidP="00833FD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ni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onfigur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feric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 (Periodic Interrupt Timer) al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icrocontrole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odic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293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ilisecund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ărăto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4F8C114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ni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void) {</w:t>
      </w:r>
    </w:p>
    <w:p w14:paraId="4B805EE9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feric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</w:t>
      </w:r>
    </w:p>
    <w:p w14:paraId="16C5E35E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SIM-&gt;SCGC6 |=SIM_SCGC6_PIT_MASK;</w:t>
      </w:r>
    </w:p>
    <w:p w14:paraId="40B05501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imere</w:t>
      </w:r>
      <w:proofErr w:type="spellEnd"/>
    </w:p>
    <w:p w14:paraId="47B9E89F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_MCR &amp;=~PIT_MCR_MDIS_MASK;</w:t>
      </w:r>
    </w:p>
    <w:p w14:paraId="421DECC2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Opri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ecrementari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aratoare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bug</w:t>
      </w:r>
    </w:p>
    <w:p w14:paraId="1110B5E1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MCR |=PIT_MCR_FRZ_MASK;</w:t>
      </w:r>
    </w:p>
    <w:p w14:paraId="491E45B0" w14:textId="256335C4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umarato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 la o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0.293 </w:t>
      </w:r>
      <w:r w:rsidR="0082227F">
        <w:rPr>
          <w:rFonts w:ascii="Times New Roman" w:hAnsi="Times New Roman" w:cs="Times New Roman"/>
          <w:sz w:val="24"/>
          <w:szCs w:val="24"/>
        </w:rPr>
        <w:tab/>
      </w:r>
      <w:r w:rsidR="0082227F">
        <w:rPr>
          <w:rFonts w:ascii="Times New Roman" w:hAnsi="Times New Roman" w:cs="Times New Roman"/>
          <w:sz w:val="24"/>
          <w:szCs w:val="24"/>
        </w:rPr>
        <w:tab/>
      </w:r>
      <w:r w:rsidR="0082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293ms)</w:t>
      </w:r>
    </w:p>
    <w:p w14:paraId="29645FAF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Load Value = 0.293 sec * 48.000.000 Hz - 1</w:t>
      </w:r>
    </w:p>
    <w:p w14:paraId="0AB781E3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          = 14064000 - 1</w:t>
      </w:r>
    </w:p>
    <w:p w14:paraId="3CFE959E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          = 0x27FFFF</w:t>
      </w:r>
    </w:p>
    <w:p w14:paraId="0DBE9210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LDVAL=0x27FFFF;</w:t>
      </w:r>
    </w:p>
    <w:p w14:paraId="62F6241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l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7D43E23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CTRL |=PIT_TCTRL_TIE_MASK;</w:t>
      </w:r>
    </w:p>
    <w:p w14:paraId="446070C6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timer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nalul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2D32E47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CTRL |=PIT_TCTRL_TEN_MASK;</w:t>
      </w:r>
    </w:p>
    <w:p w14:paraId="3AA3252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i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mascabil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rioritatiis</w:t>
      </w:r>
      <w:proofErr w:type="spellEnd"/>
    </w:p>
    <w:p w14:paraId="1FD5D87C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learPendingIRQ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69DEDC2B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SetPriority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, 5);</w:t>
      </w:r>
    </w:p>
    <w:p w14:paraId="25B156A2" w14:textId="77777777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NVIC_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EnableIRQ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FD6">
        <w:rPr>
          <w:rFonts w:ascii="Times New Roman" w:hAnsi="Times New Roman" w:cs="Times New Roman"/>
          <w:sz w:val="24"/>
          <w:szCs w:val="24"/>
        </w:rPr>
        <w:t>PIT_IRQ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0E0A0FE3" w14:textId="1F5545BE" w:rsidR="00833FD6" w:rsidRPr="00833FD6" w:rsidRDefault="00833FD6" w:rsidP="0082227F">
      <w:pPr>
        <w:spacing w:after="0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>}</w:t>
      </w:r>
    </w:p>
    <w:p w14:paraId="5BC7928D" w14:textId="2F89A2C6" w:rsidR="00833FD6" w:rsidRDefault="00833FD6" w:rsidP="00833FD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RQHandle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PIT-ul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auza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e un timeou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da,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lternând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WHITE, GREEN, BLU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MAGENTA)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.</w:t>
      </w:r>
    </w:p>
    <w:p w14:paraId="30D0FE0D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PIT_IRQHandler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void) {</w:t>
      </w:r>
    </w:p>
    <w:p w14:paraId="5CAEFD21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PIT-&gt;CHANNEL[0].TFLG &amp; PIT_TFLG_TIF_MASK) {</w:t>
      </w:r>
    </w:p>
    <w:p w14:paraId="4031D4F9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//timeout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occured</w:t>
      </w:r>
      <w:proofErr w:type="spellEnd"/>
    </w:p>
    <w:p w14:paraId="52C42335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PIT-&gt;</w:t>
      </w:r>
      <w:proofErr w:type="gramStart"/>
      <w:r w:rsidRPr="00833FD6">
        <w:rPr>
          <w:rFonts w:ascii="Times New Roman" w:hAnsi="Times New Roman" w:cs="Times New Roman"/>
          <w:sz w:val="24"/>
          <w:szCs w:val="24"/>
        </w:rPr>
        <w:t>CHANNEL[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0].TFLG &amp;=PIT_TFLG_TIF_MASK;</w:t>
      </w:r>
    </w:p>
    <w:p w14:paraId="49877E6C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</w:p>
    <w:p w14:paraId="6E09CABA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) {</w:t>
      </w:r>
    </w:p>
    <w:p w14:paraId="08B32514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case WHITE:</w:t>
      </w:r>
    </w:p>
    <w:p w14:paraId="5BA22C22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33FD6">
        <w:rPr>
          <w:rFonts w:ascii="Times New Roman" w:hAnsi="Times New Roman" w:cs="Times New Roman"/>
          <w:sz w:val="24"/>
          <w:szCs w:val="24"/>
        </w:rPr>
        <w:t>getWhi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7783F335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=GREEN;</w:t>
      </w:r>
    </w:p>
    <w:p w14:paraId="1C1636CF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B417519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case GREEN:</w:t>
      </w:r>
    </w:p>
    <w:p w14:paraId="39360804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33FD6">
        <w:rPr>
          <w:rFonts w:ascii="Times New Roman" w:hAnsi="Times New Roman" w:cs="Times New Roman"/>
          <w:sz w:val="24"/>
          <w:szCs w:val="24"/>
        </w:rPr>
        <w:t>getGreen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68DE4350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=BLUE;</w:t>
      </w:r>
    </w:p>
    <w:p w14:paraId="31C9474E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1C13CC0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case BLUE:</w:t>
      </w:r>
    </w:p>
    <w:p w14:paraId="3D445B2E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33FD6">
        <w:rPr>
          <w:rFonts w:ascii="Times New Roman" w:hAnsi="Times New Roman" w:cs="Times New Roman"/>
          <w:sz w:val="24"/>
          <w:szCs w:val="24"/>
        </w:rPr>
        <w:t>getBlu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026ACDDB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=MAGENTA;</w:t>
      </w:r>
    </w:p>
    <w:p w14:paraId="5667EB60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BBDB125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case MAGENTA:</w:t>
      </w:r>
    </w:p>
    <w:p w14:paraId="6741BF2B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33FD6">
        <w:rPr>
          <w:rFonts w:ascii="Times New Roman" w:hAnsi="Times New Roman" w:cs="Times New Roman"/>
          <w:sz w:val="24"/>
          <w:szCs w:val="24"/>
        </w:rPr>
        <w:t>getMagenta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FD6">
        <w:rPr>
          <w:rFonts w:ascii="Times New Roman" w:hAnsi="Times New Roman" w:cs="Times New Roman"/>
          <w:sz w:val="24"/>
          <w:szCs w:val="24"/>
        </w:rPr>
        <w:t>);</w:t>
      </w:r>
    </w:p>
    <w:p w14:paraId="604FAFA8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3FD6">
        <w:rPr>
          <w:rFonts w:ascii="Times New Roman" w:hAnsi="Times New Roman" w:cs="Times New Roman"/>
          <w:sz w:val="24"/>
          <w:szCs w:val="24"/>
        </w:rPr>
        <w:t>current_state</w:t>
      </w:r>
      <w:proofErr w:type="spellEnd"/>
      <w:r w:rsidRPr="00833FD6">
        <w:rPr>
          <w:rFonts w:ascii="Times New Roman" w:hAnsi="Times New Roman" w:cs="Times New Roman"/>
          <w:sz w:val="24"/>
          <w:szCs w:val="24"/>
        </w:rPr>
        <w:t>=WHITE;</w:t>
      </w:r>
    </w:p>
    <w:p w14:paraId="6C12B478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4A243C6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0ED73A" w14:textId="77777777" w:rsidR="00833FD6" w:rsidRP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364864" w14:textId="222982EC" w:rsidR="00833FD6" w:rsidRDefault="00833FD6" w:rsidP="00833FD6">
      <w:pPr>
        <w:spacing w:after="0"/>
        <w:ind w:left="720"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833FD6">
        <w:rPr>
          <w:rFonts w:ascii="Times New Roman" w:hAnsi="Times New Roman" w:cs="Times New Roman"/>
          <w:sz w:val="24"/>
          <w:szCs w:val="24"/>
        </w:rPr>
        <w:t>}</w:t>
      </w:r>
    </w:p>
    <w:p w14:paraId="2D906284" w14:textId="79A16824" w:rsidR="00833FD6" w:rsidRDefault="005D05B6" w:rsidP="004A23DC">
      <w:pPr>
        <w:spacing w:after="0"/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5D05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53DC93" wp14:editId="58028E1F">
            <wp:extent cx="5326380" cy="325956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701" cy="32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D22" w14:textId="41F756BC" w:rsidR="005D05B6" w:rsidRPr="005D05B6" w:rsidRDefault="005D05B6" w:rsidP="005D05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5D05B6">
        <w:rPr>
          <w:rFonts w:ascii="Times New Roman" w:hAnsi="Times New Roman" w:cs="Times New Roman"/>
          <w:sz w:val="24"/>
          <w:szCs w:val="24"/>
        </w:rPr>
        <w:t xml:space="preserve">Figure </w:t>
      </w:r>
      <w:r w:rsidRPr="005D05B6">
        <w:rPr>
          <w:rFonts w:ascii="Times New Roman" w:hAnsi="Times New Roman" w:cs="Times New Roman"/>
          <w:sz w:val="24"/>
          <w:szCs w:val="24"/>
        </w:rPr>
        <w:fldChar w:fldCharType="begin"/>
      </w:r>
      <w:r w:rsidRPr="005D05B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5D05B6">
        <w:rPr>
          <w:rFonts w:ascii="Times New Roman" w:hAnsi="Times New Roman" w:cs="Times New Roman"/>
          <w:sz w:val="24"/>
          <w:szCs w:val="24"/>
        </w:rPr>
        <w:fldChar w:fldCharType="separate"/>
      </w:r>
      <w:r w:rsidRPr="005D05B6">
        <w:rPr>
          <w:rFonts w:ascii="Times New Roman" w:hAnsi="Times New Roman" w:cs="Times New Roman"/>
          <w:noProof/>
          <w:sz w:val="24"/>
          <w:szCs w:val="24"/>
        </w:rPr>
        <w:t>4</w:t>
      </w:r>
      <w:r w:rsidRPr="005D05B6">
        <w:rPr>
          <w:rFonts w:ascii="Times New Roman" w:hAnsi="Times New Roman" w:cs="Times New Roman"/>
          <w:sz w:val="24"/>
          <w:szCs w:val="24"/>
        </w:rPr>
        <w:fldChar w:fldCharType="end"/>
      </w:r>
      <w:r w:rsidRPr="005D05B6">
        <w:rPr>
          <w:rFonts w:ascii="Times New Roman" w:hAnsi="Times New Roman" w:cs="Times New Roman"/>
          <w:sz w:val="24"/>
          <w:szCs w:val="24"/>
        </w:rPr>
        <w:t xml:space="preserve">. Automat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finit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stările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culorilor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stările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5D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B6">
        <w:rPr>
          <w:rFonts w:ascii="Times New Roman" w:hAnsi="Times New Roman" w:cs="Times New Roman"/>
          <w:sz w:val="24"/>
          <w:szCs w:val="24"/>
        </w:rPr>
        <w:t>adăugate</w:t>
      </w:r>
      <w:proofErr w:type="spellEnd"/>
    </w:p>
    <w:p w14:paraId="1A5874A2" w14:textId="003C10FC" w:rsidR="0037748B" w:rsidRDefault="0037748B" w:rsidP="00833FD6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8281761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3. </w:t>
      </w:r>
      <w:proofErr w:type="spellStart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Transmitere</w:t>
      </w:r>
      <w:proofErr w:type="spellEnd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e </w:t>
      </w:r>
      <w:proofErr w:type="spellStart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</w:t>
      </w:r>
      <w:proofErr w:type="spellEnd"/>
      <w:r w:rsidRPr="003774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ART</w:t>
      </w:r>
      <w:bookmarkEnd w:id="9"/>
    </w:p>
    <w:p w14:paraId="1B643D22" w14:textId="6F8A13EC" w:rsidR="005D05B6" w:rsidRDefault="005D05B6" w:rsidP="005D05B6"/>
    <w:p w14:paraId="1F2B3368" w14:textId="3C362EBB" w:rsidR="005D05B6" w:rsidRDefault="005D05B6" w:rsidP="005D05B6"/>
    <w:p w14:paraId="05AB9A7F" w14:textId="77777777" w:rsidR="005D05B6" w:rsidRPr="005D05B6" w:rsidRDefault="005D05B6" w:rsidP="005D05B6"/>
    <w:p w14:paraId="7C48491B" w14:textId="6A1265A9" w:rsidR="00DC0F28" w:rsidRDefault="00DC0F28" w:rsidP="00DC0F28">
      <w:pPr>
        <w:pStyle w:val="Heading1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281762"/>
      <w:r w:rsidRP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zultate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fața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ython</w:t>
      </w:r>
      <w:bookmarkEnd w:id="10"/>
    </w:p>
    <w:p w14:paraId="5ED2ECD8" w14:textId="02B69DF5" w:rsidR="0082227F" w:rsidRDefault="0082227F" w:rsidP="0082227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serial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microcontroler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onectat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COM) se face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recepționare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yseria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r w:rsidRPr="0082227F">
        <w:rPr>
          <w:rFonts w:ascii="Times New Roman" w:hAnsi="Times New Roman" w:cs="Times New Roman"/>
          <w:sz w:val="24"/>
          <w:szCs w:val="24"/>
        </w:rPr>
        <w:lastRenderedPageBreak/>
        <w:t xml:space="preserve">sub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periodic din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serial.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vizualizez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27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2227F"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32D66193" w14:textId="402A2CD7" w:rsidR="000E101C" w:rsidRDefault="000E101C" w:rsidP="008222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6FE5C" w14:textId="3E4420E7" w:rsidR="000E101C" w:rsidRPr="0082227F" w:rsidRDefault="000E101C" w:rsidP="008222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6865C" w14:textId="291B3B14" w:rsidR="00DC0F28" w:rsidRDefault="00DC0F28" w:rsidP="0084563B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281763"/>
      <w:r w:rsidRPr="00DC0F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ficultăț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întâmpinate</w:t>
      </w:r>
      <w:bookmarkEnd w:id="11"/>
      <w:proofErr w:type="spellEnd"/>
    </w:p>
    <w:p w14:paraId="14B63CA5" w14:textId="2E413945" w:rsidR="000E101C" w:rsidRDefault="000E101C" w:rsidP="000E101C"/>
    <w:p w14:paraId="173ECFCE" w14:textId="7F4C8D50" w:rsidR="000E101C" w:rsidRDefault="000E101C" w:rsidP="000E101C"/>
    <w:p w14:paraId="36D62B41" w14:textId="74B2C371" w:rsidR="000E101C" w:rsidRDefault="000E101C" w:rsidP="000E101C"/>
    <w:p w14:paraId="0900CB6D" w14:textId="75388102" w:rsidR="000E101C" w:rsidRDefault="000E101C" w:rsidP="000E101C"/>
    <w:p w14:paraId="13BA1CF8" w14:textId="77777777" w:rsidR="000E101C" w:rsidRPr="000E101C" w:rsidRDefault="000E101C" w:rsidP="000E101C"/>
    <w:p w14:paraId="7032D640" w14:textId="4A63572B" w:rsidR="00DC0F28" w:rsidRDefault="00DC0F28" w:rsidP="0084563B">
      <w:pPr>
        <w:pStyle w:val="Heading1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82817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ințe</w:t>
      </w:r>
      <w:bookmarkEnd w:id="12"/>
      <w:proofErr w:type="spellEnd"/>
    </w:p>
    <w:p w14:paraId="6013DE84" w14:textId="758C828F" w:rsidR="00A64448" w:rsidRDefault="00A64448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4448">
        <w:rPr>
          <w:rFonts w:ascii="Times New Roman" w:hAnsi="Times New Roman" w:cs="Times New Roman"/>
          <w:sz w:val="24"/>
          <w:szCs w:val="24"/>
        </w:rPr>
        <w:t>Embedded Systems Fundamentals with ARM Cortex-M based Microcontrollers</w:t>
      </w:r>
      <w:r>
        <w:rPr>
          <w:rFonts w:ascii="Times New Roman" w:hAnsi="Times New Roman" w:cs="Times New Roman"/>
          <w:sz w:val="24"/>
          <w:szCs w:val="24"/>
        </w:rPr>
        <w:t xml:space="preserve"> – Alexander G. Dean</w:t>
      </w:r>
    </w:p>
    <w:p w14:paraId="2A798EAD" w14:textId="4DBF3F58" w:rsidR="00832305" w:rsidRDefault="00505590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026F9" w:rsidRPr="00CD782F">
          <w:rPr>
            <w:rStyle w:val="Hyperlink"/>
            <w:rFonts w:ascii="Times New Roman" w:hAnsi="Times New Roman" w:cs="Times New Roman"/>
            <w:sz w:val="24"/>
            <w:szCs w:val="24"/>
          </w:rPr>
          <w:t>https://wiki.mta.ro/c/4/ssmp/lab/lab5</w:t>
        </w:r>
      </w:hyperlink>
    </w:p>
    <w:p w14:paraId="1BAE51FA" w14:textId="1D48F52A" w:rsidR="000026F9" w:rsidRPr="00A64448" w:rsidRDefault="000026F9" w:rsidP="00A644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026F9">
        <w:rPr>
          <w:rFonts w:ascii="Times New Roman" w:hAnsi="Times New Roman" w:cs="Times New Roman"/>
          <w:sz w:val="24"/>
          <w:szCs w:val="24"/>
        </w:rPr>
        <w:t>KL25 Sub-Family Reference Manual</w:t>
      </w:r>
    </w:p>
    <w:p w14:paraId="5B94C669" w14:textId="77777777" w:rsidR="00832305" w:rsidRPr="00785825" w:rsidRDefault="00832305">
      <w:pPr>
        <w:rPr>
          <w:lang w:val="ro-RO"/>
        </w:rPr>
      </w:pPr>
    </w:p>
    <w:sectPr w:rsidR="00832305" w:rsidRPr="00785825" w:rsidSect="00E97635">
      <w:footerReference w:type="default" r:id="rId15"/>
      <w:footerReference w:type="first" r:id="rId16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ACD6" w14:textId="77777777" w:rsidR="00505590" w:rsidRDefault="00505590" w:rsidP="00E97635">
      <w:pPr>
        <w:spacing w:after="0" w:line="240" w:lineRule="auto"/>
      </w:pPr>
      <w:r>
        <w:separator/>
      </w:r>
    </w:p>
  </w:endnote>
  <w:endnote w:type="continuationSeparator" w:id="0">
    <w:p w14:paraId="2A8D6B72" w14:textId="77777777" w:rsidR="00505590" w:rsidRDefault="00505590" w:rsidP="00E9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CBE1C" w14:textId="737F58C7" w:rsidR="00E97635" w:rsidRDefault="00E976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D9DE2" w14:textId="674492C1" w:rsidR="00E97635" w:rsidRDefault="00E97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1FA0" w14:textId="62BE257E" w:rsidR="00E97635" w:rsidRDefault="00E97635">
    <w:pPr>
      <w:pStyle w:val="Footer"/>
      <w:rPr>
        <w:lang w:val="ro-RO"/>
      </w:rPr>
    </w:pPr>
    <w:r>
      <w:ptab w:relativeTo="margin" w:alignment="center" w:leader="none"/>
    </w:r>
    <w:r>
      <w:t>BUCURE</w:t>
    </w:r>
    <w:r>
      <w:rPr>
        <w:lang w:val="ro-RO"/>
      </w:rPr>
      <w:t>ȘTI</w:t>
    </w:r>
  </w:p>
  <w:p w14:paraId="32C9D058" w14:textId="138BD6A9" w:rsidR="00E97635" w:rsidRDefault="00E97635">
    <w:pPr>
      <w:pStyle w:val="Footer"/>
    </w:pPr>
    <w:r>
      <w:rPr>
        <w:lang w:val="ro-RO"/>
      </w:rPr>
      <w:tab/>
      <w:t>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F336" w14:textId="77777777" w:rsidR="00505590" w:rsidRDefault="00505590" w:rsidP="00E97635">
      <w:pPr>
        <w:spacing w:after="0" w:line="240" w:lineRule="auto"/>
      </w:pPr>
      <w:r>
        <w:separator/>
      </w:r>
    </w:p>
  </w:footnote>
  <w:footnote w:type="continuationSeparator" w:id="0">
    <w:p w14:paraId="59D92741" w14:textId="77777777" w:rsidR="00505590" w:rsidRDefault="00505590" w:rsidP="00E9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0B3"/>
    <w:multiLevelType w:val="hybridMultilevel"/>
    <w:tmpl w:val="DE6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76D5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8662262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7E01E8"/>
    <w:multiLevelType w:val="hybridMultilevel"/>
    <w:tmpl w:val="A808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45D2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4AF055E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CBD1B09"/>
    <w:multiLevelType w:val="hybridMultilevel"/>
    <w:tmpl w:val="D502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7FFD"/>
    <w:multiLevelType w:val="hybridMultilevel"/>
    <w:tmpl w:val="A88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36BA"/>
    <w:multiLevelType w:val="hybridMultilevel"/>
    <w:tmpl w:val="8B1E9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B0D7B"/>
    <w:multiLevelType w:val="hybridMultilevel"/>
    <w:tmpl w:val="C088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C2E48"/>
    <w:multiLevelType w:val="multilevel"/>
    <w:tmpl w:val="1D4EB2E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C047B1B"/>
    <w:multiLevelType w:val="hybridMultilevel"/>
    <w:tmpl w:val="851ACBB0"/>
    <w:lvl w:ilvl="0" w:tplc="70F2597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75D8470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86183"/>
    <w:multiLevelType w:val="hybridMultilevel"/>
    <w:tmpl w:val="75D8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48"/>
    <w:rsid w:val="000026F9"/>
    <w:rsid w:val="00030A36"/>
    <w:rsid w:val="00055C56"/>
    <w:rsid w:val="000E101C"/>
    <w:rsid w:val="00161002"/>
    <w:rsid w:val="00220FA5"/>
    <w:rsid w:val="002568D1"/>
    <w:rsid w:val="002D494F"/>
    <w:rsid w:val="00301815"/>
    <w:rsid w:val="0037748B"/>
    <w:rsid w:val="00435254"/>
    <w:rsid w:val="00481627"/>
    <w:rsid w:val="004A23DC"/>
    <w:rsid w:val="004F2B5C"/>
    <w:rsid w:val="00505590"/>
    <w:rsid w:val="00513294"/>
    <w:rsid w:val="00546977"/>
    <w:rsid w:val="005949C1"/>
    <w:rsid w:val="005D05B6"/>
    <w:rsid w:val="00620A9F"/>
    <w:rsid w:val="00744F1B"/>
    <w:rsid w:val="00785825"/>
    <w:rsid w:val="0079114B"/>
    <w:rsid w:val="0082227F"/>
    <w:rsid w:val="00832305"/>
    <w:rsid w:val="00833FD6"/>
    <w:rsid w:val="0084563B"/>
    <w:rsid w:val="00867A06"/>
    <w:rsid w:val="008A1F65"/>
    <w:rsid w:val="00903127"/>
    <w:rsid w:val="009255CC"/>
    <w:rsid w:val="009545A0"/>
    <w:rsid w:val="00957560"/>
    <w:rsid w:val="00963082"/>
    <w:rsid w:val="00975B55"/>
    <w:rsid w:val="00985195"/>
    <w:rsid w:val="00A0167D"/>
    <w:rsid w:val="00A64448"/>
    <w:rsid w:val="00A94901"/>
    <w:rsid w:val="00B16D09"/>
    <w:rsid w:val="00B5642C"/>
    <w:rsid w:val="00B63EFB"/>
    <w:rsid w:val="00BB1B94"/>
    <w:rsid w:val="00C443B2"/>
    <w:rsid w:val="00D8012F"/>
    <w:rsid w:val="00D8424E"/>
    <w:rsid w:val="00DB4B48"/>
    <w:rsid w:val="00DC0F28"/>
    <w:rsid w:val="00E757CE"/>
    <w:rsid w:val="00E97635"/>
    <w:rsid w:val="00F7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0418"/>
  <w15:chartTrackingRefBased/>
  <w15:docId w15:val="{DEBF244F-F5F2-44EF-8806-DF1CD504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35"/>
  </w:style>
  <w:style w:type="paragraph" w:styleId="Footer">
    <w:name w:val="footer"/>
    <w:basedOn w:val="Normal"/>
    <w:link w:val="FooterChar"/>
    <w:uiPriority w:val="99"/>
    <w:unhideWhenUsed/>
    <w:rsid w:val="00E9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35"/>
  </w:style>
  <w:style w:type="character" w:customStyle="1" w:styleId="Heading1Char">
    <w:name w:val="Heading 1 Char"/>
    <w:basedOn w:val="DefaultParagraphFont"/>
    <w:link w:val="Heading1"/>
    <w:uiPriority w:val="9"/>
    <w:rsid w:val="00E97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6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76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6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63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1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0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18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181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55C5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2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mta.ro/c/4/ssmp/lab/la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65D8-6FFB-4293-8212-453AD7B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9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ucoș</dc:creator>
  <cp:keywords/>
  <dc:description/>
  <cp:lastModifiedBy>Nicoleta Cucoș</cp:lastModifiedBy>
  <cp:revision>34</cp:revision>
  <dcterms:created xsi:type="dcterms:W3CDTF">2025-01-12T12:29:00Z</dcterms:created>
  <dcterms:modified xsi:type="dcterms:W3CDTF">2025-01-20T14:58:00Z</dcterms:modified>
</cp:coreProperties>
</file>